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1F9" w:rsidRPr="001C7322" w:rsidRDefault="004C11F9" w:rsidP="004C11F9">
      <w:pPr>
        <w:jc w:val="center"/>
        <w:rPr>
          <w:rFonts w:ascii="Arial" w:hAnsi="Arial"/>
          <w:sz w:val="28"/>
        </w:rPr>
      </w:pPr>
      <w:r>
        <w:rPr>
          <w:rFonts w:ascii="Arial" w:hAnsi="Arial"/>
          <w:sz w:val="28"/>
          <w:u w:val="single"/>
        </w:rPr>
        <w:t>BCI433   Lab 7</w:t>
      </w:r>
      <w:r>
        <w:rPr>
          <w:rFonts w:ascii="Arial" w:hAnsi="Arial"/>
          <w:sz w:val="28"/>
        </w:rPr>
        <w:t xml:space="preserve"> (updated </w:t>
      </w:r>
      <w:proofErr w:type="gramStart"/>
      <w:r>
        <w:rPr>
          <w:rFonts w:ascii="Arial" w:hAnsi="Arial"/>
          <w:sz w:val="28"/>
        </w:rPr>
        <w:t>Fall</w:t>
      </w:r>
      <w:proofErr w:type="gramEnd"/>
      <w:r>
        <w:rPr>
          <w:rFonts w:ascii="Arial" w:hAnsi="Arial"/>
          <w:sz w:val="28"/>
        </w:rPr>
        <w:t xml:space="preserve"> 2017)</w:t>
      </w:r>
    </w:p>
    <w:p w:rsidR="004C11F9" w:rsidRDefault="004C11F9" w:rsidP="004C11F9">
      <w:pPr>
        <w:jc w:val="center"/>
      </w:pPr>
    </w:p>
    <w:p w:rsidR="004C11F9" w:rsidRDefault="004C11F9" w:rsidP="004C11F9">
      <w:r>
        <w:t>ENHANCE THE MARKSRPG PROGRAM</w:t>
      </w:r>
    </w:p>
    <w:p w:rsidR="004C11F9" w:rsidRDefault="004C11F9" w:rsidP="004C11F9"/>
    <w:p w:rsidR="004C11F9" w:rsidRDefault="004C11F9" w:rsidP="004C11F9">
      <w:r>
        <w:t>DUE: At the beginning of your lab period after reading week</w:t>
      </w:r>
    </w:p>
    <w:p w:rsidR="004C11F9" w:rsidRDefault="004C11F9" w:rsidP="004C11F9">
      <w:bookmarkStart w:id="0" w:name="_GoBack"/>
      <w:bookmarkEnd w:id="0"/>
    </w:p>
    <w:p w:rsidR="004C11F9" w:rsidRDefault="004C11F9" w:rsidP="004C11F9">
      <w:r>
        <w:rPr>
          <w:b/>
          <w:bCs/>
        </w:rPr>
        <w:t>The philosophy for this lab</w:t>
      </w:r>
      <w:r>
        <w:t xml:space="preserve">  </w:t>
      </w:r>
    </w:p>
    <w:p w:rsidR="004C11F9" w:rsidRDefault="004C11F9" w:rsidP="004C11F9"/>
    <w:p w:rsidR="004C11F9" w:rsidRDefault="004C11F9" w:rsidP="004C11F9">
      <w:r>
        <w:t>This lab may be a little harder and more of a challenge than some of the other labs.  You are seeing it before the study week and an extra week to work on it.  It is only worth two marks like all the other labs.  You will not be handed the solution for this lab.</w:t>
      </w:r>
    </w:p>
    <w:p w:rsidR="004C11F9" w:rsidRDefault="004C11F9" w:rsidP="004C11F9"/>
    <w:p w:rsidR="004C11F9" w:rsidRDefault="004C11F9" w:rsidP="004C11F9">
      <w:r>
        <w:t xml:space="preserve">This lab is submitted by demonstrating the program at the beginning of your week 8 lab period.  </w:t>
      </w:r>
    </w:p>
    <w:p w:rsidR="004C11F9" w:rsidRDefault="004C11F9" w:rsidP="004C11F9"/>
    <w:p w:rsidR="004C11F9" w:rsidRDefault="004C11F9" w:rsidP="004C11F9">
      <w:pPr>
        <w:rPr>
          <w:b/>
          <w:bCs/>
        </w:rPr>
      </w:pPr>
      <w:r>
        <w:rPr>
          <w:b/>
          <w:bCs/>
        </w:rPr>
        <w:t>Requirements:</w:t>
      </w:r>
    </w:p>
    <w:p w:rsidR="004C11F9" w:rsidRDefault="004C11F9" w:rsidP="004C11F9"/>
    <w:p w:rsidR="004C11F9" w:rsidRDefault="004C11F9" w:rsidP="004C11F9">
      <w:r>
        <w:t>MARKSRPGB should meet the requirements of LAB3</w:t>
      </w:r>
    </w:p>
    <w:p w:rsidR="004C11F9" w:rsidRDefault="004C11F9" w:rsidP="004C11F9"/>
    <w:p w:rsidR="004C11F9" w:rsidRDefault="004C11F9" w:rsidP="004C11F9">
      <w:r>
        <w:t xml:space="preserve">Add a minimum field as a Standalone field on a "D" </w:t>
      </w:r>
      <w:proofErr w:type="gramStart"/>
      <w:r>
        <w:t>spec  Use</w:t>
      </w:r>
      <w:proofErr w:type="gramEnd"/>
      <w:r>
        <w:t xml:space="preserve"> this for the minimum Test mark</w:t>
      </w:r>
    </w:p>
    <w:p w:rsidR="004C11F9" w:rsidRDefault="004C11F9" w:rsidP="004C11F9">
      <w:r>
        <w:t xml:space="preserve">     (Your instructor will not tell you about entering a standalone field.)  Research this</w:t>
      </w:r>
    </w:p>
    <w:p w:rsidR="004C11F9" w:rsidRDefault="004C11F9" w:rsidP="004C11F9">
      <w:r>
        <w:t xml:space="preserve">      You may decide on using an additional standalone field</w:t>
      </w:r>
    </w:p>
    <w:p w:rsidR="004C11F9" w:rsidRDefault="004C11F9" w:rsidP="004C11F9"/>
    <w:p w:rsidR="004C11F9" w:rsidRDefault="004C11F9" w:rsidP="004C11F9">
      <w:r>
        <w:t>Your program will follow the BCI433 marking policy.  The only difference will be in the number of tests.  This program will allow three tests and drop the lowest test mark (or missed test mark</w:t>
      </w:r>
      <w:proofErr w:type="gramStart"/>
      <w:r>
        <w:t>) .</w:t>
      </w:r>
      <w:proofErr w:type="gramEnd"/>
      <w:r>
        <w:t xml:space="preserve"> The average of the two remaining tests will constitute the test mark.  In IBC there are only two tests and the lowest or missed test mark is dropped.</w:t>
      </w:r>
    </w:p>
    <w:p w:rsidR="004C11F9" w:rsidRDefault="004C11F9" w:rsidP="004C11F9">
      <w:r>
        <w:t xml:space="preserve">      </w:t>
      </w:r>
    </w:p>
    <w:p w:rsidR="004C11F9" w:rsidRDefault="004C11F9" w:rsidP="004C11F9">
      <w:r>
        <w:t>Lowest test mark of three tests dropped</w:t>
      </w:r>
    </w:p>
    <w:p w:rsidR="004C11F9" w:rsidRDefault="004C11F9" w:rsidP="004C11F9"/>
    <w:p w:rsidR="004C11F9" w:rsidRDefault="004C11F9" w:rsidP="004C11F9">
      <w:r>
        <w:t xml:space="preserve">        </w:t>
      </w:r>
      <w:r>
        <w:tab/>
      </w:r>
      <w:r>
        <w:rPr>
          <w:b/>
          <w:bCs/>
        </w:rPr>
        <w:t>'This Test Mark Dropped</w:t>
      </w:r>
      <w:r>
        <w:t>' should appear beside appropriate test.</w:t>
      </w:r>
    </w:p>
    <w:p w:rsidR="004C11F9" w:rsidRDefault="004C11F9" w:rsidP="004C11F9"/>
    <w:p w:rsidR="004C11F9" w:rsidRDefault="004C11F9" w:rsidP="004C11F9">
      <w:r>
        <w:t xml:space="preserve">Tests are worth 35% of the grade, labs are worth 30% and the exam is worth 35% </w:t>
      </w:r>
    </w:p>
    <w:p w:rsidR="004C11F9" w:rsidRDefault="004C11F9" w:rsidP="004C11F9"/>
    <w:p w:rsidR="004C11F9" w:rsidRDefault="004C11F9" w:rsidP="004C11F9">
      <w:r>
        <w:rPr>
          <w:sz w:val="28"/>
        </w:rPr>
        <w:t>Other BCI433 policies to enforce</w:t>
      </w:r>
      <w:r>
        <w:t>:</w:t>
      </w:r>
      <w:r>
        <w:tab/>
      </w:r>
    </w:p>
    <w:p w:rsidR="004C11F9" w:rsidRDefault="004C11F9" w:rsidP="004C11F9"/>
    <w:p w:rsidR="004C11F9" w:rsidRDefault="004C11F9" w:rsidP="004C11F9">
      <w:pPr>
        <w:ind w:firstLine="720"/>
      </w:pPr>
      <w:r>
        <w:t>If you fail the tests you will fail the subject</w:t>
      </w:r>
    </w:p>
    <w:p w:rsidR="004C11F9" w:rsidRDefault="004C11F9" w:rsidP="004C11F9"/>
    <w:p w:rsidR="004C11F9" w:rsidRDefault="004C11F9" w:rsidP="004C11F9">
      <w:r>
        <w:t>When the numeric grade is above 50 and the tests are failed show the following:</w:t>
      </w:r>
    </w:p>
    <w:p w:rsidR="004C11F9" w:rsidRDefault="004C11F9" w:rsidP="004C11F9"/>
    <w:p w:rsidR="004C11F9" w:rsidRDefault="004C11F9" w:rsidP="004C11F9">
      <w:r>
        <w:t xml:space="preserve">             Tests:    </w:t>
      </w:r>
      <w:r>
        <w:tab/>
      </w:r>
      <w:proofErr w:type="gramStart"/>
      <w:r>
        <w:t xml:space="preserve">11  </w:t>
      </w:r>
      <w:r>
        <w:rPr>
          <w:b/>
          <w:bCs/>
        </w:rPr>
        <w:t>Automatic</w:t>
      </w:r>
      <w:proofErr w:type="gramEnd"/>
      <w:r>
        <w:rPr>
          <w:b/>
          <w:bCs/>
        </w:rPr>
        <w:t xml:space="preserve"> F with Test Average below 50</w:t>
      </w:r>
    </w:p>
    <w:p w:rsidR="004C11F9" w:rsidRDefault="004C11F9" w:rsidP="004C11F9"/>
    <w:p w:rsidR="004C11F9" w:rsidRDefault="004C11F9" w:rsidP="004C11F9">
      <w:r>
        <w:t xml:space="preserve">       Final Mark:    </w:t>
      </w:r>
      <w:r>
        <w:tab/>
        <w:t>64</w:t>
      </w:r>
    </w:p>
    <w:p w:rsidR="004C11F9" w:rsidRDefault="004C11F9" w:rsidP="004C11F9"/>
    <w:p w:rsidR="004C11F9" w:rsidRDefault="004C11F9" w:rsidP="004C11F9">
      <w:r>
        <w:t xml:space="preserve">      Final Grade:    </w:t>
      </w:r>
      <w:r>
        <w:tab/>
        <w:t xml:space="preserve"> F</w:t>
      </w:r>
    </w:p>
    <w:p w:rsidR="004C11F9" w:rsidRDefault="004C11F9" w:rsidP="004C11F9"/>
    <w:p w:rsidR="004C11F9" w:rsidRDefault="004C11F9" w:rsidP="004C11F9"/>
    <w:p w:rsidR="004C11F9" w:rsidRDefault="004C11F9" w:rsidP="004C11F9"/>
    <w:p w:rsidR="004C11F9" w:rsidRDefault="004C11F9" w:rsidP="004C11F9">
      <w:pPr>
        <w:ind w:firstLine="720"/>
      </w:pPr>
    </w:p>
    <w:p w:rsidR="004C11F9" w:rsidRDefault="004C11F9" w:rsidP="004C11F9">
      <w:pPr>
        <w:ind w:firstLine="720"/>
      </w:pPr>
    </w:p>
    <w:p w:rsidR="004C11F9" w:rsidRDefault="004C11F9" w:rsidP="004C11F9">
      <w:pPr>
        <w:ind w:firstLine="720"/>
      </w:pPr>
    </w:p>
    <w:p w:rsidR="004C11F9" w:rsidRDefault="004C11F9" w:rsidP="004C11F9">
      <w:pPr>
        <w:ind w:firstLine="720"/>
      </w:pPr>
      <w:r>
        <w:t>If you fail the exam you will fail the subject</w:t>
      </w:r>
    </w:p>
    <w:p w:rsidR="004C11F9" w:rsidRDefault="004C11F9" w:rsidP="004C11F9"/>
    <w:p w:rsidR="004C11F9" w:rsidRDefault="004C11F9" w:rsidP="004C11F9">
      <w:r>
        <w:t>When the numeric grade is above 50 and the exam is failed show the following:</w:t>
      </w:r>
    </w:p>
    <w:p w:rsidR="004C11F9" w:rsidRDefault="004C11F9" w:rsidP="004C11F9"/>
    <w:p w:rsidR="004C11F9" w:rsidRDefault="004C11F9" w:rsidP="004C11F9">
      <w:pPr>
        <w:rPr>
          <w:b/>
          <w:bCs/>
        </w:rPr>
      </w:pPr>
      <w:r>
        <w:t xml:space="preserve">            Exam: </w:t>
      </w:r>
      <w:r>
        <w:tab/>
      </w:r>
      <w:r>
        <w:tab/>
      </w:r>
      <w:proofErr w:type="gramStart"/>
      <w:r>
        <w:t xml:space="preserve">33  </w:t>
      </w:r>
      <w:r>
        <w:rPr>
          <w:b/>
          <w:bCs/>
        </w:rPr>
        <w:t>Automatic</w:t>
      </w:r>
      <w:proofErr w:type="gramEnd"/>
      <w:r>
        <w:rPr>
          <w:b/>
          <w:bCs/>
        </w:rPr>
        <w:t xml:space="preserve"> F with Exam below 50</w:t>
      </w:r>
    </w:p>
    <w:p w:rsidR="004C11F9" w:rsidRDefault="004C11F9" w:rsidP="004C11F9"/>
    <w:p w:rsidR="004C11F9" w:rsidRDefault="004C11F9" w:rsidP="004C11F9">
      <w:r>
        <w:t xml:space="preserve">            Tests: </w:t>
      </w:r>
      <w:r>
        <w:tab/>
      </w:r>
      <w:r>
        <w:tab/>
        <w:t>88</w:t>
      </w:r>
    </w:p>
    <w:p w:rsidR="004C11F9" w:rsidRDefault="004C11F9" w:rsidP="004C11F9"/>
    <w:p w:rsidR="004C11F9" w:rsidRDefault="004C11F9" w:rsidP="004C11F9">
      <w:r>
        <w:t xml:space="preserve">   Final Mark: </w:t>
      </w:r>
      <w:r>
        <w:tab/>
      </w:r>
      <w:r>
        <w:tab/>
        <w:t>75</w:t>
      </w:r>
    </w:p>
    <w:p w:rsidR="004C11F9" w:rsidRDefault="004C11F9" w:rsidP="004C11F9"/>
    <w:p w:rsidR="004C11F9" w:rsidRDefault="004C11F9" w:rsidP="004C11F9">
      <w:r>
        <w:t xml:space="preserve">   Final Grade:</w:t>
      </w:r>
      <w:r>
        <w:tab/>
        <w:t xml:space="preserve"> </w:t>
      </w:r>
      <w:r>
        <w:tab/>
        <w:t xml:space="preserve">  F</w:t>
      </w:r>
    </w:p>
    <w:p w:rsidR="004C11F9" w:rsidRDefault="004C11F9" w:rsidP="004C11F9"/>
    <w:p w:rsidR="004C11F9" w:rsidRDefault="004C11F9" w:rsidP="004C11F9">
      <w:r>
        <w:t>LABS</w:t>
      </w:r>
    </w:p>
    <w:p w:rsidR="004C11F9" w:rsidRDefault="004C11F9" w:rsidP="004C11F9"/>
    <w:p w:rsidR="004C11F9" w:rsidRDefault="004C11F9" w:rsidP="004C11F9">
      <w:r>
        <w:t xml:space="preserve">You can fail the labs and still pass the subject </w:t>
      </w:r>
    </w:p>
    <w:p w:rsidR="004C11F9" w:rsidRDefault="004C11F9" w:rsidP="004C11F9"/>
    <w:p w:rsidR="004C11F9" w:rsidRDefault="004C11F9" w:rsidP="004C11F9">
      <w:r>
        <w:t>Do not allow input into the fields on RECORD1 when RECORD2 is showing.</w:t>
      </w:r>
    </w:p>
    <w:p w:rsidR="004C11F9" w:rsidRDefault="004C11F9" w:rsidP="004C11F9"/>
    <w:p w:rsidR="004C11F9" w:rsidRDefault="004C11F9" w:rsidP="004C11F9">
      <w:r>
        <w:t xml:space="preserve">       This can be achieved with a protect display attribute </w:t>
      </w:r>
      <w:proofErr w:type="gramStart"/>
      <w:r>
        <w:t>DSPATR(</w:t>
      </w:r>
      <w:proofErr w:type="gramEnd"/>
      <w:r>
        <w:t>PR) and an indicator.</w:t>
      </w:r>
    </w:p>
    <w:p w:rsidR="004C11F9" w:rsidRDefault="004C11F9" w:rsidP="004C11F9"/>
    <w:p w:rsidR="004C11F9" w:rsidRDefault="004C11F9" w:rsidP="004C11F9">
      <w:r>
        <w:t xml:space="preserve">   When F3 is pressed show a screen that indicates:</w:t>
      </w:r>
    </w:p>
    <w:p w:rsidR="004C11F9" w:rsidRDefault="004C11F9" w:rsidP="004C11F9"/>
    <w:p w:rsidR="004C11F9" w:rsidRDefault="004C11F9" w:rsidP="004C11F9">
      <w:r>
        <w:t xml:space="preserve">               Passes</w:t>
      </w:r>
    </w:p>
    <w:p w:rsidR="004C11F9" w:rsidRDefault="004C11F9" w:rsidP="004C11F9">
      <w:r>
        <w:t xml:space="preserve">               Failures</w:t>
      </w:r>
    </w:p>
    <w:p w:rsidR="004C11F9" w:rsidRDefault="004C11F9" w:rsidP="004C11F9">
      <w:r>
        <w:t xml:space="preserve">               Number of Queries</w:t>
      </w:r>
    </w:p>
    <w:p w:rsidR="004C11F9" w:rsidRDefault="004C11F9" w:rsidP="004C11F9">
      <w:r>
        <w:t xml:space="preserve">               Average numeric grade for all queries     (Note that this number can look skewed when</w:t>
      </w:r>
    </w:p>
    <w:p w:rsidR="004C11F9" w:rsidRDefault="004C11F9" w:rsidP="004C11F9">
      <w:r>
        <w:t xml:space="preserve">                                                                                    </w:t>
      </w:r>
      <w:proofErr w:type="gramStart"/>
      <w:r>
        <w:t>you  are</w:t>
      </w:r>
      <w:proofErr w:type="gramEnd"/>
      <w:r>
        <w:t xml:space="preserve"> testing the Automatic F messages.)</w:t>
      </w:r>
    </w:p>
    <w:p w:rsidR="004C11F9" w:rsidRDefault="004C11F9" w:rsidP="004C11F9"/>
    <w:p w:rsidR="004C11F9" w:rsidRDefault="004C11F9" w:rsidP="004C11F9">
      <w:pPr>
        <w:rPr>
          <w:b/>
          <w:bCs/>
        </w:rPr>
      </w:pPr>
      <w:r>
        <w:rPr>
          <w:b/>
          <w:bCs/>
        </w:rPr>
        <w:t xml:space="preserve">   Have your full name appear on this screen</w:t>
      </w:r>
    </w:p>
    <w:p w:rsidR="004C11F9" w:rsidRDefault="004C11F9" w:rsidP="004C11F9"/>
    <w:p w:rsidR="004C11F9" w:rsidRDefault="004C11F9" w:rsidP="004C11F9">
      <w:r>
        <w:t xml:space="preserve">   To get an idea of what your program should be doing, run MARKSRPG2 in BCI433LIB.</w:t>
      </w:r>
    </w:p>
    <w:p w:rsidR="004C11F9" w:rsidRDefault="004C11F9" w:rsidP="004C11F9">
      <w:r>
        <w:t xml:space="preserve">                                                     </w:t>
      </w:r>
    </w:p>
    <w:p w:rsidR="00D77571" w:rsidRPr="004C11F9" w:rsidRDefault="00D77571" w:rsidP="004C11F9"/>
    <w:sectPr w:rsidR="00D77571" w:rsidRPr="004C11F9" w:rsidSect="00464A0F">
      <w:headerReference w:type="default" r:id="rId8"/>
      <w:footerReference w:type="default" r:id="rId9"/>
      <w:pgSz w:w="12240" w:h="15840"/>
      <w:pgMar w:top="5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908" w:rsidRDefault="000E5908">
      <w:r>
        <w:separator/>
      </w:r>
    </w:p>
  </w:endnote>
  <w:endnote w:type="continuationSeparator" w:id="0">
    <w:p w:rsidR="000E5908" w:rsidRDefault="000E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0F" w:rsidRDefault="00554F1E">
    <w:pPr>
      <w:pStyle w:val="Footer"/>
    </w:pPr>
    <w:r>
      <w:fldChar w:fldCharType="begin"/>
    </w:r>
    <w:r>
      <w:instrText xml:space="preserve"> DATE \@ "M/d/yyyy" </w:instrText>
    </w:r>
    <w:r>
      <w:fldChar w:fldCharType="separate"/>
    </w:r>
    <w:r w:rsidR="00744E1D">
      <w:rPr>
        <w:noProof/>
      </w:rPr>
      <w:t>9/25/2017</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4C11F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C11F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908" w:rsidRDefault="000E5908">
      <w:r>
        <w:separator/>
      </w:r>
    </w:p>
  </w:footnote>
  <w:footnote w:type="continuationSeparator" w:id="0">
    <w:p w:rsidR="000E5908" w:rsidRDefault="000E5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ED" w:rsidRPr="00280BED" w:rsidRDefault="00554F1E" w:rsidP="00280BED">
    <w:pPr>
      <w:jc w:val="center"/>
      <w:rPr>
        <w:rFonts w:ascii="Arial" w:hAnsi="Arial"/>
        <w:sz w:val="28"/>
        <w:szCs w:val="20"/>
        <w:lang w:val="en-GB"/>
      </w:rPr>
    </w:pPr>
    <w:r>
      <w:tab/>
    </w:r>
    <w:proofErr w:type="gramStart"/>
    <w:r w:rsidRPr="00280BED">
      <w:rPr>
        <w:rFonts w:ascii="Arial" w:hAnsi="Arial"/>
        <w:sz w:val="28"/>
        <w:szCs w:val="20"/>
        <w:u w:val="single"/>
        <w:lang w:val="en-GB"/>
      </w:rPr>
      <w:t>BCI4</w:t>
    </w:r>
    <w:r>
      <w:rPr>
        <w:rFonts w:ascii="Arial" w:hAnsi="Arial"/>
        <w:sz w:val="28"/>
        <w:szCs w:val="20"/>
        <w:u w:val="single"/>
        <w:lang w:val="en-GB"/>
      </w:rPr>
      <w:t xml:space="preserve">33  </w:t>
    </w:r>
    <w:r w:rsidRPr="00280BED">
      <w:rPr>
        <w:rFonts w:ascii="Arial" w:hAnsi="Arial"/>
        <w:sz w:val="28"/>
        <w:szCs w:val="20"/>
        <w:u w:val="single"/>
        <w:lang w:val="en-GB"/>
      </w:rPr>
      <w:t>Lab</w:t>
    </w:r>
    <w:proofErr w:type="gramEnd"/>
    <w:r w:rsidRPr="00280BED">
      <w:rPr>
        <w:rFonts w:ascii="Arial" w:hAnsi="Arial"/>
        <w:sz w:val="28"/>
        <w:szCs w:val="20"/>
        <w:u w:val="single"/>
        <w:lang w:val="en-GB"/>
      </w:rPr>
      <w:t xml:space="preserve"> </w:t>
    </w:r>
    <w:r w:rsidR="00744E1D">
      <w:rPr>
        <w:rFonts w:ascii="Arial" w:hAnsi="Arial"/>
        <w:sz w:val="28"/>
        <w:szCs w:val="20"/>
        <w:u w:val="single"/>
        <w:lang w:val="en-GB"/>
      </w:rPr>
      <w:t>7</w:t>
    </w:r>
    <w:r>
      <w:rPr>
        <w:rFonts w:ascii="Arial" w:hAnsi="Arial"/>
        <w:sz w:val="28"/>
        <w:szCs w:val="20"/>
        <w:u w:val="single"/>
        <w:lang w:val="en-GB"/>
      </w:rPr>
      <w:t xml:space="preserve"> CLLE Interactive Program</w:t>
    </w:r>
    <w:r w:rsidRPr="00280BED">
      <w:rPr>
        <w:rFonts w:ascii="Arial" w:hAnsi="Arial"/>
        <w:sz w:val="28"/>
        <w:szCs w:val="20"/>
        <w:lang w:val="en-GB"/>
      </w:rPr>
      <w:t xml:space="preserve"> (updated Fall 2017)</w:t>
    </w:r>
  </w:p>
  <w:p w:rsidR="0045740F" w:rsidRDefault="00554F1E" w:rsidP="00280BED">
    <w:pPr>
      <w:pStyle w:val="Header"/>
    </w:pPr>
    <w:r w:rsidRPr="00280BED">
      <w:rPr>
        <w:rFonts w:ascii="Arial" w:hAnsi="Arial"/>
        <w:b/>
        <w:bCs/>
        <w:sz w:val="20"/>
        <w:szCs w:val="20"/>
        <w:lang w:val="en-G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002E4"/>
    <w:multiLevelType w:val="hybridMultilevel"/>
    <w:tmpl w:val="3BFCB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82500A1"/>
    <w:multiLevelType w:val="hybridMultilevel"/>
    <w:tmpl w:val="D6B2E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C03EA7"/>
    <w:multiLevelType w:val="hybridMultilevel"/>
    <w:tmpl w:val="53A2E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0F"/>
    <w:rsid w:val="00080B24"/>
    <w:rsid w:val="000E5908"/>
    <w:rsid w:val="00115CFB"/>
    <w:rsid w:val="00206DFC"/>
    <w:rsid w:val="002527AC"/>
    <w:rsid w:val="002A52A5"/>
    <w:rsid w:val="002D6A6A"/>
    <w:rsid w:val="0039150C"/>
    <w:rsid w:val="003A5921"/>
    <w:rsid w:val="00464A0F"/>
    <w:rsid w:val="004C11F9"/>
    <w:rsid w:val="005159BD"/>
    <w:rsid w:val="00523783"/>
    <w:rsid w:val="00545F45"/>
    <w:rsid w:val="00554F1E"/>
    <w:rsid w:val="0058019B"/>
    <w:rsid w:val="00591B49"/>
    <w:rsid w:val="005B5E8E"/>
    <w:rsid w:val="005D59E4"/>
    <w:rsid w:val="006426ED"/>
    <w:rsid w:val="00662D2B"/>
    <w:rsid w:val="006C2CF9"/>
    <w:rsid w:val="00744E1D"/>
    <w:rsid w:val="00783446"/>
    <w:rsid w:val="00793FE5"/>
    <w:rsid w:val="00794517"/>
    <w:rsid w:val="00796C9F"/>
    <w:rsid w:val="007B3F5B"/>
    <w:rsid w:val="008277AC"/>
    <w:rsid w:val="009112BC"/>
    <w:rsid w:val="00A12526"/>
    <w:rsid w:val="00A21D31"/>
    <w:rsid w:val="00A24F2C"/>
    <w:rsid w:val="00A44DFC"/>
    <w:rsid w:val="00A6262E"/>
    <w:rsid w:val="00AC2A7C"/>
    <w:rsid w:val="00AC4FE9"/>
    <w:rsid w:val="00AD77F8"/>
    <w:rsid w:val="00B0759E"/>
    <w:rsid w:val="00B45D17"/>
    <w:rsid w:val="00BA5C26"/>
    <w:rsid w:val="00BC5CC4"/>
    <w:rsid w:val="00BD24BF"/>
    <w:rsid w:val="00C16635"/>
    <w:rsid w:val="00C31337"/>
    <w:rsid w:val="00CA6161"/>
    <w:rsid w:val="00D04E9F"/>
    <w:rsid w:val="00D7685A"/>
    <w:rsid w:val="00D77571"/>
    <w:rsid w:val="00D9704D"/>
    <w:rsid w:val="00DE6955"/>
    <w:rsid w:val="00DF45F7"/>
    <w:rsid w:val="00E3707D"/>
    <w:rsid w:val="00E7573B"/>
    <w:rsid w:val="00EA0511"/>
    <w:rsid w:val="00EB0147"/>
    <w:rsid w:val="00ED2667"/>
    <w:rsid w:val="00FE5D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4FBCD-4484-4D08-AF88-896FFD73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0F"/>
    <w:pPr>
      <w:spacing w:after="0" w:line="240" w:lineRule="auto"/>
      <w:jc w:val="left"/>
    </w:pPr>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4A0F"/>
    <w:pPr>
      <w:tabs>
        <w:tab w:val="center" w:pos="4320"/>
        <w:tab w:val="right" w:pos="8640"/>
      </w:tabs>
    </w:pPr>
  </w:style>
  <w:style w:type="character" w:customStyle="1" w:styleId="HeaderChar">
    <w:name w:val="Header Char"/>
    <w:basedOn w:val="DefaultParagraphFont"/>
    <w:link w:val="Header"/>
    <w:rsid w:val="00464A0F"/>
    <w:rPr>
      <w:rFonts w:ascii="Times New Roman" w:hAnsi="Times New Roman" w:cs="Times New Roman"/>
      <w:kern w:val="0"/>
      <w:sz w:val="24"/>
      <w:szCs w:val="24"/>
      <w:lang w:eastAsia="en-US"/>
    </w:rPr>
  </w:style>
  <w:style w:type="paragraph" w:styleId="Footer">
    <w:name w:val="footer"/>
    <w:basedOn w:val="Normal"/>
    <w:link w:val="FooterChar"/>
    <w:rsid w:val="00464A0F"/>
    <w:pPr>
      <w:tabs>
        <w:tab w:val="center" w:pos="4320"/>
        <w:tab w:val="right" w:pos="8640"/>
      </w:tabs>
    </w:pPr>
  </w:style>
  <w:style w:type="character" w:customStyle="1" w:styleId="FooterChar">
    <w:name w:val="Footer Char"/>
    <w:basedOn w:val="DefaultParagraphFont"/>
    <w:link w:val="Footer"/>
    <w:rsid w:val="00464A0F"/>
    <w:rPr>
      <w:rFonts w:ascii="Times New Roman" w:hAnsi="Times New Roman" w:cs="Times New Roman"/>
      <w:kern w:val="0"/>
      <w:sz w:val="24"/>
      <w:szCs w:val="24"/>
      <w:lang w:eastAsia="en-US"/>
    </w:rPr>
  </w:style>
  <w:style w:type="character" w:styleId="PageNumber">
    <w:name w:val="page number"/>
    <w:basedOn w:val="DefaultParagraphFont"/>
    <w:rsid w:val="00464A0F"/>
  </w:style>
  <w:style w:type="paragraph" w:styleId="BodyText">
    <w:name w:val="Body Text"/>
    <w:basedOn w:val="Normal"/>
    <w:link w:val="BodyTextChar"/>
    <w:rsid w:val="00464A0F"/>
    <w:rPr>
      <w:rFonts w:ascii="Arial" w:hAnsi="Arial" w:cs="Arial"/>
      <w:bCs/>
      <w:sz w:val="20"/>
      <w:szCs w:val="20"/>
    </w:rPr>
  </w:style>
  <w:style w:type="character" w:customStyle="1" w:styleId="BodyTextChar">
    <w:name w:val="Body Text Char"/>
    <w:basedOn w:val="DefaultParagraphFont"/>
    <w:link w:val="BodyText"/>
    <w:rsid w:val="00464A0F"/>
    <w:rPr>
      <w:rFonts w:ascii="Arial" w:hAnsi="Arial" w:cs="Arial"/>
      <w:bCs/>
      <w:kern w:val="0"/>
      <w:szCs w:val="20"/>
      <w:lang w:eastAsia="en-US"/>
    </w:rPr>
  </w:style>
  <w:style w:type="paragraph" w:styleId="BodyText2">
    <w:name w:val="Body Text 2"/>
    <w:basedOn w:val="Normal"/>
    <w:link w:val="BodyText2Char"/>
    <w:rsid w:val="00464A0F"/>
    <w:rPr>
      <w:rFonts w:ascii="Arial" w:hAnsi="Arial" w:cs="Arial"/>
      <w:b/>
      <w:sz w:val="20"/>
      <w:szCs w:val="20"/>
    </w:rPr>
  </w:style>
  <w:style w:type="character" w:customStyle="1" w:styleId="BodyText2Char">
    <w:name w:val="Body Text 2 Char"/>
    <w:basedOn w:val="DefaultParagraphFont"/>
    <w:link w:val="BodyText2"/>
    <w:rsid w:val="00464A0F"/>
    <w:rPr>
      <w:rFonts w:ascii="Arial" w:hAnsi="Arial" w:cs="Arial"/>
      <w:b/>
      <w:kern w:val="0"/>
      <w:szCs w:val="20"/>
      <w:lang w:eastAsia="en-US"/>
    </w:rPr>
  </w:style>
  <w:style w:type="paragraph" w:styleId="NoSpacing">
    <w:name w:val="No Spacing"/>
    <w:uiPriority w:val="1"/>
    <w:qFormat/>
    <w:rsid w:val="00464A0F"/>
    <w:pPr>
      <w:spacing w:after="0" w:line="240" w:lineRule="auto"/>
      <w:jc w:val="left"/>
    </w:pPr>
    <w:rPr>
      <w:rFonts w:eastAsiaTheme="minorHAnsi"/>
      <w:kern w:val="0"/>
      <w:sz w:val="22"/>
      <w:lang w:eastAsia="en-US"/>
    </w:rPr>
  </w:style>
  <w:style w:type="paragraph" w:styleId="BalloonText">
    <w:name w:val="Balloon Text"/>
    <w:basedOn w:val="Normal"/>
    <w:link w:val="BalloonTextChar"/>
    <w:uiPriority w:val="99"/>
    <w:semiHidden/>
    <w:unhideWhenUsed/>
    <w:rsid w:val="00DF45F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F45F7"/>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EC47-49C1-4261-8641-2DF5116B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kuk lee</dc:creator>
  <cp:keywords/>
  <dc:description/>
  <cp:lastModifiedBy>jongkuk lee</cp:lastModifiedBy>
  <cp:revision>52</cp:revision>
  <cp:lastPrinted>2017-09-23T16:51:00Z</cp:lastPrinted>
  <dcterms:created xsi:type="dcterms:W3CDTF">2017-09-23T12:08:00Z</dcterms:created>
  <dcterms:modified xsi:type="dcterms:W3CDTF">2017-09-25T15:51:00Z</dcterms:modified>
</cp:coreProperties>
</file>